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上  台湾女作家描绘的人生  第2版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上  台湾女作家描绘的人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81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  上  台湾女作家描绘的人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